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98" w:rsidRDefault="00060998"/>
    <w:p w:rsidR="00DD6BB0" w:rsidRDefault="00DD6BB0"/>
    <w:p w:rsidR="00DD6BB0" w:rsidRDefault="00DD6BB0"/>
    <w:tbl>
      <w:tblPr>
        <w:tblStyle w:val="TabloKlavuzu"/>
        <w:tblW w:w="9905" w:type="dxa"/>
        <w:jc w:val="center"/>
        <w:tblInd w:w="139" w:type="dxa"/>
        <w:tblLayout w:type="fixed"/>
        <w:tblLook w:val="04A0"/>
      </w:tblPr>
      <w:tblGrid>
        <w:gridCol w:w="1977"/>
        <w:gridCol w:w="2268"/>
        <w:gridCol w:w="1266"/>
        <w:gridCol w:w="718"/>
        <w:gridCol w:w="2410"/>
        <w:gridCol w:w="1266"/>
      </w:tblGrid>
      <w:tr w:rsidR="008634D8" w:rsidRPr="000045C0" w:rsidTr="003331A1">
        <w:trPr>
          <w:jc w:val="center"/>
        </w:trPr>
        <w:tc>
          <w:tcPr>
            <w:tcW w:w="9905" w:type="dxa"/>
            <w:gridSpan w:val="6"/>
          </w:tcPr>
          <w:p w:rsidR="008634D8" w:rsidRPr="000045C0" w:rsidRDefault="008634D8" w:rsidP="00BE4DEE">
            <w:pPr>
              <w:jc w:val="center"/>
              <w:rPr>
                <w:b/>
                <w:sz w:val="24"/>
                <w:szCs w:val="24"/>
              </w:rPr>
            </w:pPr>
            <w:r w:rsidRPr="000045C0">
              <w:rPr>
                <w:b/>
                <w:sz w:val="24"/>
                <w:szCs w:val="24"/>
              </w:rPr>
              <w:t>FUTBOL</w:t>
            </w:r>
          </w:p>
        </w:tc>
      </w:tr>
      <w:tr w:rsidR="008634D8" w:rsidRPr="000045C0" w:rsidTr="00C92B69">
        <w:trPr>
          <w:jc w:val="center"/>
        </w:trPr>
        <w:tc>
          <w:tcPr>
            <w:tcW w:w="4245" w:type="dxa"/>
            <w:gridSpan w:val="2"/>
          </w:tcPr>
          <w:p w:rsidR="008634D8" w:rsidRPr="00002712" w:rsidRDefault="008634D8" w:rsidP="00BD1074">
            <w:pPr>
              <w:jc w:val="center"/>
              <w:rPr>
                <w:sz w:val="22"/>
                <w:szCs w:val="22"/>
              </w:rPr>
            </w:pPr>
            <w:r w:rsidRPr="00002712">
              <w:rPr>
                <w:sz w:val="22"/>
                <w:szCs w:val="22"/>
              </w:rPr>
              <w:t>Takımlar</w:t>
            </w:r>
          </w:p>
        </w:tc>
        <w:tc>
          <w:tcPr>
            <w:tcW w:w="1266" w:type="dxa"/>
          </w:tcPr>
          <w:p w:rsidR="008634D8" w:rsidRPr="00002712" w:rsidRDefault="008634D8" w:rsidP="00EF1E85">
            <w:pPr>
              <w:jc w:val="center"/>
              <w:rPr>
                <w:sz w:val="22"/>
                <w:szCs w:val="22"/>
              </w:rPr>
            </w:pPr>
            <w:r w:rsidRPr="00002712">
              <w:rPr>
                <w:sz w:val="22"/>
                <w:szCs w:val="22"/>
              </w:rPr>
              <w:t>Tarihi</w:t>
            </w:r>
          </w:p>
        </w:tc>
        <w:tc>
          <w:tcPr>
            <w:tcW w:w="718" w:type="dxa"/>
          </w:tcPr>
          <w:p w:rsidR="008634D8" w:rsidRPr="00002712" w:rsidRDefault="008634D8" w:rsidP="00BD1074">
            <w:pPr>
              <w:jc w:val="center"/>
              <w:rPr>
                <w:sz w:val="22"/>
                <w:szCs w:val="22"/>
              </w:rPr>
            </w:pPr>
            <w:r w:rsidRPr="00002712">
              <w:rPr>
                <w:sz w:val="22"/>
                <w:szCs w:val="22"/>
              </w:rPr>
              <w:t>Saat</w:t>
            </w:r>
          </w:p>
        </w:tc>
        <w:tc>
          <w:tcPr>
            <w:tcW w:w="2410" w:type="dxa"/>
          </w:tcPr>
          <w:p w:rsidR="008634D8" w:rsidRPr="00002712" w:rsidRDefault="008634D8" w:rsidP="00BD1074">
            <w:pPr>
              <w:jc w:val="center"/>
              <w:rPr>
                <w:sz w:val="22"/>
                <w:szCs w:val="22"/>
              </w:rPr>
            </w:pPr>
            <w:r w:rsidRPr="00002712">
              <w:rPr>
                <w:sz w:val="22"/>
                <w:szCs w:val="22"/>
              </w:rPr>
              <w:t>Yer</w:t>
            </w:r>
          </w:p>
        </w:tc>
        <w:tc>
          <w:tcPr>
            <w:tcW w:w="1266" w:type="dxa"/>
          </w:tcPr>
          <w:p w:rsidR="008634D8" w:rsidRPr="00002712" w:rsidRDefault="008634D8" w:rsidP="006D452F">
            <w:pPr>
              <w:jc w:val="center"/>
              <w:rPr>
                <w:sz w:val="22"/>
                <w:szCs w:val="22"/>
              </w:rPr>
            </w:pPr>
            <w:r w:rsidRPr="00002712">
              <w:rPr>
                <w:sz w:val="22"/>
                <w:szCs w:val="22"/>
              </w:rPr>
              <w:t>Kategori</w:t>
            </w:r>
            <w:r w:rsidR="003D57E5" w:rsidRPr="00002712">
              <w:rPr>
                <w:sz w:val="22"/>
                <w:szCs w:val="22"/>
              </w:rPr>
              <w:t>si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Aksu Barça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C.Örnekspor</w:t>
            </w:r>
          </w:p>
        </w:tc>
        <w:tc>
          <w:tcPr>
            <w:tcW w:w="1266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2.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6.2018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410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Merkez 75.Yıl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Kayadibi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Seka Aksu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Giresun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Tirebolu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Kayadibi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Tirebolu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1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Giresun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Batlama Vadisi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1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977 Ballıca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926 Bulancak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410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Bulancak Ek Saha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İhsaniye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Batlama Vadisi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410" w:type="dxa"/>
            <w:vAlign w:val="bottom"/>
          </w:tcPr>
          <w:p w:rsidR="00CA064B" w:rsidRPr="0089684B" w:rsidRDefault="00DD6BB0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Boztekke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Altunsuspor</w:t>
            </w:r>
          </w:p>
        </w:tc>
        <w:tc>
          <w:tcPr>
            <w:tcW w:w="1266" w:type="dxa"/>
            <w:vAlign w:val="center"/>
          </w:tcPr>
          <w:p w:rsidR="00CA064B" w:rsidRPr="0089684B" w:rsidRDefault="008968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A064B" w:rsidRPr="0089684B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0</w:t>
            </w:r>
            <w:r w:rsidR="00CA064B" w:rsidRPr="0089684B">
              <w:rPr>
                <w:bCs/>
                <w:sz w:val="22"/>
                <w:szCs w:val="22"/>
              </w:rPr>
              <w:t>6.2018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410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15 Temmuz Spor Komp.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2.Amatör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Samugüney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Alucraspor</w:t>
            </w:r>
          </w:p>
        </w:tc>
        <w:tc>
          <w:tcPr>
            <w:tcW w:w="1266" w:type="dxa"/>
            <w:vAlign w:val="center"/>
          </w:tcPr>
          <w:p w:rsidR="00CA064B" w:rsidRPr="0089684B" w:rsidRDefault="00CA06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2410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Bulancak Ek Saha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2.Amatör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Kayadibi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(B-2)</w:t>
            </w:r>
          </w:p>
        </w:tc>
        <w:tc>
          <w:tcPr>
            <w:tcW w:w="1266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5.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6.2018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2410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Merkez 75.Yıl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926 Bulancak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(B-1)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Giresun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(A-2)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U12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Kayadibi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Batlama Vadisispor</w:t>
            </w:r>
          </w:p>
        </w:tc>
        <w:tc>
          <w:tcPr>
            <w:tcW w:w="1266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6.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A064B" w:rsidRPr="0089684B">
              <w:rPr>
                <w:bCs/>
                <w:color w:val="000000"/>
                <w:sz w:val="22"/>
                <w:szCs w:val="22"/>
              </w:rPr>
              <w:t>6.2018</w:t>
            </w:r>
          </w:p>
        </w:tc>
        <w:tc>
          <w:tcPr>
            <w:tcW w:w="718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U11</w:t>
            </w:r>
          </w:p>
        </w:tc>
      </w:tr>
      <w:tr w:rsidR="00CA064B" w:rsidRPr="00C92B69" w:rsidTr="0089684B">
        <w:trPr>
          <w:jc w:val="center"/>
        </w:trPr>
        <w:tc>
          <w:tcPr>
            <w:tcW w:w="1977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Giresunspor</w:t>
            </w:r>
          </w:p>
        </w:tc>
        <w:tc>
          <w:tcPr>
            <w:tcW w:w="2268" w:type="dxa"/>
            <w:vAlign w:val="bottom"/>
          </w:tcPr>
          <w:p w:rsidR="00CA064B" w:rsidRPr="0089684B" w:rsidRDefault="00CA064B">
            <w:pPr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Tireboluspor</w:t>
            </w:r>
          </w:p>
        </w:tc>
        <w:tc>
          <w:tcPr>
            <w:tcW w:w="1266" w:type="dxa"/>
            <w:vAlign w:val="bottom"/>
          </w:tcPr>
          <w:p w:rsidR="00CA064B" w:rsidRPr="0089684B" w:rsidRDefault="00CA06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18" w:type="dxa"/>
            <w:vAlign w:val="bottom"/>
          </w:tcPr>
          <w:p w:rsidR="00CA064B" w:rsidRPr="0089684B" w:rsidRDefault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684B">
              <w:rPr>
                <w:bCs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2410" w:type="dxa"/>
            <w:vAlign w:val="bottom"/>
          </w:tcPr>
          <w:p w:rsidR="00CA064B" w:rsidRPr="0089684B" w:rsidRDefault="0089684B" w:rsidP="008968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66" w:type="dxa"/>
            <w:vAlign w:val="bottom"/>
          </w:tcPr>
          <w:p w:rsidR="00CA064B" w:rsidRPr="0089684B" w:rsidRDefault="00CA064B" w:rsidP="0089684B">
            <w:pPr>
              <w:jc w:val="center"/>
              <w:rPr>
                <w:bCs/>
                <w:sz w:val="22"/>
                <w:szCs w:val="22"/>
              </w:rPr>
            </w:pPr>
            <w:r w:rsidRPr="0089684B">
              <w:rPr>
                <w:bCs/>
                <w:sz w:val="22"/>
                <w:szCs w:val="22"/>
              </w:rPr>
              <w:t>U11</w:t>
            </w:r>
          </w:p>
        </w:tc>
      </w:tr>
    </w:tbl>
    <w:p w:rsidR="00540D1A" w:rsidRPr="000045C0" w:rsidRDefault="00540D1A" w:rsidP="00540D1A">
      <w:pPr>
        <w:pStyle w:val="AralkYok"/>
        <w:tabs>
          <w:tab w:val="left" w:pos="-496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50" w:type="dxa"/>
        <w:jc w:val="center"/>
        <w:tblInd w:w="573" w:type="dxa"/>
        <w:tblLayout w:type="fixed"/>
        <w:tblLook w:val="04A0"/>
      </w:tblPr>
      <w:tblGrid>
        <w:gridCol w:w="2071"/>
        <w:gridCol w:w="2268"/>
        <w:gridCol w:w="1303"/>
        <w:gridCol w:w="851"/>
        <w:gridCol w:w="2410"/>
        <w:gridCol w:w="1247"/>
      </w:tblGrid>
      <w:tr w:rsidR="001C5889" w:rsidRPr="000045C0" w:rsidTr="00DE3D8C">
        <w:trPr>
          <w:jc w:val="center"/>
        </w:trPr>
        <w:tc>
          <w:tcPr>
            <w:tcW w:w="10150" w:type="dxa"/>
            <w:gridSpan w:val="6"/>
          </w:tcPr>
          <w:p w:rsidR="001C5889" w:rsidRPr="000045C0" w:rsidRDefault="001C5889" w:rsidP="001C5889">
            <w:pPr>
              <w:jc w:val="center"/>
              <w:rPr>
                <w:b/>
                <w:sz w:val="24"/>
                <w:szCs w:val="24"/>
              </w:rPr>
            </w:pPr>
            <w:r w:rsidRPr="000045C0">
              <w:rPr>
                <w:b/>
                <w:sz w:val="24"/>
                <w:szCs w:val="24"/>
              </w:rPr>
              <w:t>BASKETBOL</w:t>
            </w:r>
          </w:p>
        </w:tc>
      </w:tr>
      <w:tr w:rsidR="00BC399C" w:rsidRPr="000045C0" w:rsidTr="00DE3D8C">
        <w:trPr>
          <w:jc w:val="center"/>
        </w:trPr>
        <w:tc>
          <w:tcPr>
            <w:tcW w:w="4339" w:type="dxa"/>
            <w:gridSpan w:val="2"/>
          </w:tcPr>
          <w:p w:rsidR="001C5889" w:rsidRPr="000045C0" w:rsidRDefault="001C5889" w:rsidP="001C5889">
            <w:pPr>
              <w:jc w:val="center"/>
              <w:rPr>
                <w:sz w:val="24"/>
                <w:szCs w:val="24"/>
              </w:rPr>
            </w:pPr>
            <w:r w:rsidRPr="000045C0">
              <w:rPr>
                <w:sz w:val="24"/>
                <w:szCs w:val="24"/>
              </w:rPr>
              <w:t>Takımlar</w:t>
            </w:r>
          </w:p>
        </w:tc>
        <w:tc>
          <w:tcPr>
            <w:tcW w:w="1303" w:type="dxa"/>
          </w:tcPr>
          <w:p w:rsidR="001C5889" w:rsidRPr="000045C0" w:rsidRDefault="001C5889" w:rsidP="001C5889">
            <w:pPr>
              <w:jc w:val="center"/>
              <w:rPr>
                <w:sz w:val="24"/>
                <w:szCs w:val="24"/>
              </w:rPr>
            </w:pPr>
            <w:r w:rsidRPr="000045C0">
              <w:rPr>
                <w:sz w:val="24"/>
                <w:szCs w:val="24"/>
              </w:rPr>
              <w:t>Tarihi</w:t>
            </w:r>
          </w:p>
        </w:tc>
        <w:tc>
          <w:tcPr>
            <w:tcW w:w="851" w:type="dxa"/>
          </w:tcPr>
          <w:p w:rsidR="001C5889" w:rsidRPr="000045C0" w:rsidRDefault="001C5889" w:rsidP="001C5889">
            <w:pPr>
              <w:jc w:val="center"/>
              <w:rPr>
                <w:sz w:val="24"/>
                <w:szCs w:val="24"/>
              </w:rPr>
            </w:pPr>
            <w:r w:rsidRPr="000045C0">
              <w:rPr>
                <w:sz w:val="24"/>
                <w:szCs w:val="24"/>
              </w:rPr>
              <w:t>Saat</w:t>
            </w:r>
          </w:p>
        </w:tc>
        <w:tc>
          <w:tcPr>
            <w:tcW w:w="2410" w:type="dxa"/>
          </w:tcPr>
          <w:p w:rsidR="001C5889" w:rsidRPr="000045C0" w:rsidRDefault="001C5889" w:rsidP="001C5889">
            <w:pPr>
              <w:jc w:val="center"/>
              <w:rPr>
                <w:sz w:val="24"/>
                <w:szCs w:val="24"/>
              </w:rPr>
            </w:pPr>
            <w:r w:rsidRPr="000045C0">
              <w:rPr>
                <w:sz w:val="24"/>
                <w:szCs w:val="24"/>
              </w:rPr>
              <w:t>Yer</w:t>
            </w:r>
          </w:p>
        </w:tc>
        <w:tc>
          <w:tcPr>
            <w:tcW w:w="1247" w:type="dxa"/>
          </w:tcPr>
          <w:p w:rsidR="001C5889" w:rsidRPr="000045C0" w:rsidRDefault="001C5889" w:rsidP="001C5889">
            <w:pPr>
              <w:jc w:val="center"/>
              <w:rPr>
                <w:sz w:val="24"/>
                <w:szCs w:val="24"/>
              </w:rPr>
            </w:pPr>
            <w:r w:rsidRPr="000045C0">
              <w:rPr>
                <w:sz w:val="24"/>
                <w:szCs w:val="24"/>
              </w:rPr>
              <w:t>Kategori</w:t>
            </w:r>
            <w:r w:rsidR="003D57E5" w:rsidRPr="000045C0">
              <w:rPr>
                <w:sz w:val="24"/>
                <w:szCs w:val="24"/>
              </w:rPr>
              <w:t>si</w:t>
            </w:r>
          </w:p>
        </w:tc>
      </w:tr>
      <w:tr w:rsidR="0089684B" w:rsidRPr="00002712" w:rsidTr="00DE3D8C">
        <w:trPr>
          <w:jc w:val="center"/>
        </w:trPr>
        <w:tc>
          <w:tcPr>
            <w:tcW w:w="2071" w:type="dxa"/>
          </w:tcPr>
          <w:p w:rsidR="0089684B" w:rsidRDefault="0089684B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radenizspor</w:t>
            </w:r>
          </w:p>
        </w:tc>
        <w:tc>
          <w:tcPr>
            <w:tcW w:w="2268" w:type="dxa"/>
          </w:tcPr>
          <w:p w:rsidR="0089684B" w:rsidRDefault="0089684B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sunspor</w:t>
            </w:r>
          </w:p>
        </w:tc>
        <w:tc>
          <w:tcPr>
            <w:tcW w:w="1303" w:type="dxa"/>
          </w:tcPr>
          <w:p w:rsidR="0089684B" w:rsidRDefault="0089684B" w:rsidP="005E3D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851" w:type="dxa"/>
          </w:tcPr>
          <w:p w:rsidR="0089684B" w:rsidRDefault="0089684B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9684B" w:rsidRDefault="0089684B" w:rsidP="005E3D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Eylül Spor Salonu</w:t>
            </w:r>
          </w:p>
        </w:tc>
        <w:tc>
          <w:tcPr>
            <w:tcW w:w="1247" w:type="dxa"/>
            <w:vAlign w:val="bottom"/>
          </w:tcPr>
          <w:p w:rsidR="0089684B" w:rsidRPr="00002712" w:rsidRDefault="0089684B" w:rsidP="00C74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2</w:t>
            </w:r>
          </w:p>
        </w:tc>
      </w:tr>
      <w:tr w:rsidR="0089684B" w:rsidRPr="00002712" w:rsidTr="00DE3D8C">
        <w:trPr>
          <w:jc w:val="center"/>
        </w:trPr>
        <w:tc>
          <w:tcPr>
            <w:tcW w:w="2071" w:type="dxa"/>
          </w:tcPr>
          <w:p w:rsidR="0089684B" w:rsidRDefault="0089684B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 Giresun Bld.</w:t>
            </w:r>
          </w:p>
        </w:tc>
        <w:tc>
          <w:tcPr>
            <w:tcW w:w="2268" w:type="dxa"/>
          </w:tcPr>
          <w:p w:rsidR="0089684B" w:rsidRDefault="00DE3D8C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esun </w:t>
            </w:r>
            <w:r w:rsidR="0089684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303" w:type="dxa"/>
          </w:tcPr>
          <w:p w:rsidR="0089684B" w:rsidRDefault="0089684B" w:rsidP="005E3D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51" w:type="dxa"/>
          </w:tcPr>
          <w:p w:rsidR="0089684B" w:rsidRDefault="0089684B" w:rsidP="005E3D8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9684B" w:rsidRDefault="0089684B" w:rsidP="005E3D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47" w:type="dxa"/>
            <w:vAlign w:val="bottom"/>
          </w:tcPr>
          <w:p w:rsidR="0089684B" w:rsidRDefault="0089684B" w:rsidP="00C74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</w:tbl>
    <w:p w:rsidR="00460FC1" w:rsidRPr="000045C0" w:rsidRDefault="00460FC1" w:rsidP="00914371">
      <w:pPr>
        <w:rPr>
          <w:rFonts w:eastAsiaTheme="minorHAnsi"/>
          <w:sz w:val="24"/>
          <w:szCs w:val="24"/>
          <w:lang w:eastAsia="en-US"/>
        </w:rPr>
      </w:pPr>
    </w:p>
    <w:p w:rsidR="00537638" w:rsidRDefault="00537638" w:rsidP="00914371">
      <w:pPr>
        <w:rPr>
          <w:sz w:val="24"/>
          <w:szCs w:val="24"/>
        </w:rPr>
      </w:pPr>
    </w:p>
    <w:p w:rsidR="004A38C4" w:rsidRDefault="004A38C4" w:rsidP="00914371">
      <w:pPr>
        <w:rPr>
          <w:sz w:val="24"/>
          <w:szCs w:val="24"/>
        </w:rPr>
      </w:pPr>
    </w:p>
    <w:p w:rsidR="003702CE" w:rsidRDefault="001C2522" w:rsidP="00240266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Halil DEMİREL</w:t>
      </w:r>
    </w:p>
    <w:p w:rsidR="003702CE" w:rsidRDefault="005C6C08" w:rsidP="00240266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İl Müdürü a.</w:t>
      </w:r>
    </w:p>
    <w:p w:rsidR="005C6C08" w:rsidRPr="00BC386F" w:rsidRDefault="005C6C08" w:rsidP="00240266">
      <w:pPr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Spor Şube Müdürü</w:t>
      </w:r>
    </w:p>
    <w:sectPr w:rsidR="005C6C08" w:rsidRPr="00BC386F" w:rsidSect="00882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567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F2" w:rsidRDefault="00BF59F2" w:rsidP="00BA1642">
      <w:r>
        <w:separator/>
      </w:r>
    </w:p>
  </w:endnote>
  <w:endnote w:type="continuationSeparator" w:id="1">
    <w:p w:rsidR="00BF59F2" w:rsidRDefault="00BF59F2" w:rsidP="00BA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B" w:rsidRDefault="00E92DC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B" w:rsidRDefault="00E92DC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B" w:rsidRDefault="00E92D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F2" w:rsidRDefault="00BF59F2" w:rsidP="00BA1642">
      <w:r>
        <w:separator/>
      </w:r>
    </w:p>
  </w:footnote>
  <w:footnote w:type="continuationSeparator" w:id="1">
    <w:p w:rsidR="00BF59F2" w:rsidRDefault="00BF59F2" w:rsidP="00BA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B" w:rsidRDefault="00E92DC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FF" w:rsidRDefault="00DE3FFF" w:rsidP="00534308">
    <w:pPr>
      <w:pStyle w:val="AltKonuBa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  <w:rPr>
        <w:rFonts w:ascii="Times New Roman" w:hAnsi="Times New Roman"/>
      </w:rPr>
    </w:pPr>
  </w:p>
  <w:p w:rsidR="00DE3FFF" w:rsidRDefault="00DE3FFF" w:rsidP="00534308">
    <w:pPr>
      <w:pStyle w:val="AltKonuBa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  <w:rPr>
        <w:rFonts w:ascii="Times New Roman" w:hAnsi="Times New Roman"/>
      </w:rPr>
    </w:pPr>
  </w:p>
  <w:p w:rsidR="00DE3FFF" w:rsidRPr="00DE3FFF" w:rsidRDefault="00E92DCB" w:rsidP="00DE3FFF">
    <w:pPr>
      <w:pStyle w:val="AltKonuBa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  <w:rPr>
        <w:rFonts w:ascii="Times New Roman" w:hAnsi="Times New Roman"/>
      </w:rPr>
    </w:pPr>
    <w:r>
      <w:rPr>
        <w:rFonts w:ascii="Times New Roman" w:hAnsi="Times New Roman"/>
      </w:rPr>
      <w:t>Sayı – 35</w:t>
    </w:r>
  </w:p>
  <w:p w:rsidR="00534308" w:rsidRPr="00D76EE0" w:rsidRDefault="00534308" w:rsidP="00534308">
    <w:pPr>
      <w:jc w:val="center"/>
      <w:rPr>
        <w:b/>
        <w:color w:val="0070C0"/>
        <w:sz w:val="24"/>
        <w:szCs w:val="24"/>
      </w:rPr>
    </w:pPr>
    <w:r w:rsidRPr="009A34BA">
      <w:rPr>
        <w:b/>
        <w:color w:val="000000"/>
        <w:sz w:val="32"/>
        <w:szCs w:val="32"/>
      </w:rPr>
      <w:t>GİRESUN</w:t>
    </w:r>
  </w:p>
  <w:p w:rsidR="00534308" w:rsidRPr="009A34BA" w:rsidRDefault="00534308" w:rsidP="00534308">
    <w:pPr>
      <w:jc w:val="center"/>
      <w:rPr>
        <w:b/>
        <w:color w:val="000000"/>
        <w:sz w:val="32"/>
        <w:szCs w:val="32"/>
      </w:rPr>
    </w:pPr>
    <w:r w:rsidRPr="009A34BA">
      <w:rPr>
        <w:b/>
        <w:color w:val="000000"/>
        <w:sz w:val="32"/>
        <w:szCs w:val="32"/>
      </w:rPr>
      <w:t>Gençlik Hizmetleri ve Spor İl Müdürlüğü</w:t>
    </w:r>
  </w:p>
  <w:p w:rsidR="0001481F" w:rsidRPr="0001481F" w:rsidRDefault="00534308" w:rsidP="0001481F">
    <w:pPr>
      <w:pStyle w:val="stbilgi"/>
      <w:tabs>
        <w:tab w:val="clear" w:pos="4536"/>
        <w:tab w:val="clear" w:pos="9072"/>
      </w:tabs>
      <w:jc w:val="center"/>
      <w:rPr>
        <w:b/>
        <w:color w:val="000000"/>
        <w:sz w:val="32"/>
        <w:szCs w:val="32"/>
      </w:rPr>
    </w:pPr>
    <w:r w:rsidRPr="009A34BA">
      <w:rPr>
        <w:b/>
        <w:color w:val="000000"/>
        <w:sz w:val="32"/>
        <w:szCs w:val="32"/>
      </w:rPr>
      <w:t>Haftalık Spor Bülte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CB" w:rsidRDefault="00E92DC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E47217"/>
    <w:rsid w:val="00002712"/>
    <w:rsid w:val="000045C0"/>
    <w:rsid w:val="00007401"/>
    <w:rsid w:val="00007CA6"/>
    <w:rsid w:val="0001481F"/>
    <w:rsid w:val="00014E93"/>
    <w:rsid w:val="00017E91"/>
    <w:rsid w:val="00025343"/>
    <w:rsid w:val="00025438"/>
    <w:rsid w:val="000322CA"/>
    <w:rsid w:val="00034BB4"/>
    <w:rsid w:val="00040E75"/>
    <w:rsid w:val="00041B4E"/>
    <w:rsid w:val="00044F39"/>
    <w:rsid w:val="000452E0"/>
    <w:rsid w:val="000456E3"/>
    <w:rsid w:val="00051EB4"/>
    <w:rsid w:val="00053F17"/>
    <w:rsid w:val="00060998"/>
    <w:rsid w:val="00060D49"/>
    <w:rsid w:val="00063439"/>
    <w:rsid w:val="0006370E"/>
    <w:rsid w:val="000701B1"/>
    <w:rsid w:val="00070867"/>
    <w:rsid w:val="000772B6"/>
    <w:rsid w:val="000779C1"/>
    <w:rsid w:val="000804EE"/>
    <w:rsid w:val="00080A51"/>
    <w:rsid w:val="000822B8"/>
    <w:rsid w:val="00083D81"/>
    <w:rsid w:val="00090DBA"/>
    <w:rsid w:val="00093D92"/>
    <w:rsid w:val="00096229"/>
    <w:rsid w:val="00097E05"/>
    <w:rsid w:val="000A4656"/>
    <w:rsid w:val="000A7B2E"/>
    <w:rsid w:val="000C1037"/>
    <w:rsid w:val="000C263E"/>
    <w:rsid w:val="000D122F"/>
    <w:rsid w:val="000D3469"/>
    <w:rsid w:val="000E27A8"/>
    <w:rsid w:val="000E32CF"/>
    <w:rsid w:val="000E7A65"/>
    <w:rsid w:val="000F0227"/>
    <w:rsid w:val="000F17C4"/>
    <w:rsid w:val="000F275E"/>
    <w:rsid w:val="000F548F"/>
    <w:rsid w:val="001054E5"/>
    <w:rsid w:val="001146C3"/>
    <w:rsid w:val="0012102B"/>
    <w:rsid w:val="001240FD"/>
    <w:rsid w:val="00126078"/>
    <w:rsid w:val="0012680A"/>
    <w:rsid w:val="00130C0F"/>
    <w:rsid w:val="0013741F"/>
    <w:rsid w:val="00147CBC"/>
    <w:rsid w:val="00152BFD"/>
    <w:rsid w:val="00154954"/>
    <w:rsid w:val="00154B77"/>
    <w:rsid w:val="0015607B"/>
    <w:rsid w:val="00157836"/>
    <w:rsid w:val="00163026"/>
    <w:rsid w:val="00165E41"/>
    <w:rsid w:val="001669E5"/>
    <w:rsid w:val="00167583"/>
    <w:rsid w:val="00167817"/>
    <w:rsid w:val="00182D49"/>
    <w:rsid w:val="00184C5F"/>
    <w:rsid w:val="0018559C"/>
    <w:rsid w:val="00187E22"/>
    <w:rsid w:val="00191738"/>
    <w:rsid w:val="0019215C"/>
    <w:rsid w:val="00193849"/>
    <w:rsid w:val="00193E20"/>
    <w:rsid w:val="001959DB"/>
    <w:rsid w:val="00197D96"/>
    <w:rsid w:val="00197EE7"/>
    <w:rsid w:val="001A3C70"/>
    <w:rsid w:val="001A3E1F"/>
    <w:rsid w:val="001A69CC"/>
    <w:rsid w:val="001A756F"/>
    <w:rsid w:val="001B171A"/>
    <w:rsid w:val="001B4E6F"/>
    <w:rsid w:val="001B5E6E"/>
    <w:rsid w:val="001C034C"/>
    <w:rsid w:val="001C080F"/>
    <w:rsid w:val="001C2522"/>
    <w:rsid w:val="001C5889"/>
    <w:rsid w:val="001D1AB6"/>
    <w:rsid w:val="001D218B"/>
    <w:rsid w:val="001D2FA1"/>
    <w:rsid w:val="001D3E38"/>
    <w:rsid w:val="001D5F22"/>
    <w:rsid w:val="001D70F9"/>
    <w:rsid w:val="001D750B"/>
    <w:rsid w:val="001D7E66"/>
    <w:rsid w:val="001E5C73"/>
    <w:rsid w:val="001F6804"/>
    <w:rsid w:val="0020103C"/>
    <w:rsid w:val="00206EDC"/>
    <w:rsid w:val="002115C4"/>
    <w:rsid w:val="00213481"/>
    <w:rsid w:val="0021562E"/>
    <w:rsid w:val="002161CB"/>
    <w:rsid w:val="00221157"/>
    <w:rsid w:val="00232AB0"/>
    <w:rsid w:val="00236E0D"/>
    <w:rsid w:val="00240266"/>
    <w:rsid w:val="0024154C"/>
    <w:rsid w:val="00244275"/>
    <w:rsid w:val="00247647"/>
    <w:rsid w:val="00260BA1"/>
    <w:rsid w:val="0026600A"/>
    <w:rsid w:val="002675C8"/>
    <w:rsid w:val="00267828"/>
    <w:rsid w:val="0027331A"/>
    <w:rsid w:val="0027568E"/>
    <w:rsid w:val="00280103"/>
    <w:rsid w:val="0028270E"/>
    <w:rsid w:val="00283908"/>
    <w:rsid w:val="00287FBA"/>
    <w:rsid w:val="002914F4"/>
    <w:rsid w:val="00292083"/>
    <w:rsid w:val="00294151"/>
    <w:rsid w:val="002A1AAE"/>
    <w:rsid w:val="002A652E"/>
    <w:rsid w:val="002B33DF"/>
    <w:rsid w:val="002B7BEA"/>
    <w:rsid w:val="002C01FC"/>
    <w:rsid w:val="002C12B6"/>
    <w:rsid w:val="002C4E49"/>
    <w:rsid w:val="002C724F"/>
    <w:rsid w:val="002D026E"/>
    <w:rsid w:val="002D2A9E"/>
    <w:rsid w:val="002E3EF6"/>
    <w:rsid w:val="002E7586"/>
    <w:rsid w:val="002F3EB8"/>
    <w:rsid w:val="002F42D8"/>
    <w:rsid w:val="0030154E"/>
    <w:rsid w:val="00304D2F"/>
    <w:rsid w:val="00307607"/>
    <w:rsid w:val="0031220B"/>
    <w:rsid w:val="00312568"/>
    <w:rsid w:val="003150AF"/>
    <w:rsid w:val="00317938"/>
    <w:rsid w:val="00322271"/>
    <w:rsid w:val="0032718E"/>
    <w:rsid w:val="0032761F"/>
    <w:rsid w:val="003331A1"/>
    <w:rsid w:val="0033405B"/>
    <w:rsid w:val="00336C5E"/>
    <w:rsid w:val="00344AD6"/>
    <w:rsid w:val="00347B35"/>
    <w:rsid w:val="0035086A"/>
    <w:rsid w:val="00350A22"/>
    <w:rsid w:val="00354B63"/>
    <w:rsid w:val="00362508"/>
    <w:rsid w:val="003677A5"/>
    <w:rsid w:val="003702CE"/>
    <w:rsid w:val="00375399"/>
    <w:rsid w:val="003754D5"/>
    <w:rsid w:val="00382843"/>
    <w:rsid w:val="003833D5"/>
    <w:rsid w:val="003900F9"/>
    <w:rsid w:val="003A105B"/>
    <w:rsid w:val="003A212A"/>
    <w:rsid w:val="003A4224"/>
    <w:rsid w:val="003B4344"/>
    <w:rsid w:val="003C23F5"/>
    <w:rsid w:val="003C2981"/>
    <w:rsid w:val="003C2C4E"/>
    <w:rsid w:val="003C2DAE"/>
    <w:rsid w:val="003C37B6"/>
    <w:rsid w:val="003C49F3"/>
    <w:rsid w:val="003C6DE4"/>
    <w:rsid w:val="003D02AD"/>
    <w:rsid w:val="003D18AC"/>
    <w:rsid w:val="003D4551"/>
    <w:rsid w:val="003D57E5"/>
    <w:rsid w:val="003D5B0E"/>
    <w:rsid w:val="003D66B7"/>
    <w:rsid w:val="003D6D43"/>
    <w:rsid w:val="003D73D8"/>
    <w:rsid w:val="003E3C2E"/>
    <w:rsid w:val="003E54F4"/>
    <w:rsid w:val="003E6034"/>
    <w:rsid w:val="003E6323"/>
    <w:rsid w:val="003F0B40"/>
    <w:rsid w:val="00400218"/>
    <w:rsid w:val="00405078"/>
    <w:rsid w:val="004111FE"/>
    <w:rsid w:val="00411BE5"/>
    <w:rsid w:val="0041498F"/>
    <w:rsid w:val="0041756E"/>
    <w:rsid w:val="004208A8"/>
    <w:rsid w:val="00421493"/>
    <w:rsid w:val="00432FDF"/>
    <w:rsid w:val="0043450D"/>
    <w:rsid w:val="004412E1"/>
    <w:rsid w:val="004423C7"/>
    <w:rsid w:val="00450D8C"/>
    <w:rsid w:val="00453594"/>
    <w:rsid w:val="00454679"/>
    <w:rsid w:val="00457550"/>
    <w:rsid w:val="00460FC1"/>
    <w:rsid w:val="0046413E"/>
    <w:rsid w:val="00465956"/>
    <w:rsid w:val="00472699"/>
    <w:rsid w:val="00477D19"/>
    <w:rsid w:val="00481447"/>
    <w:rsid w:val="00483A66"/>
    <w:rsid w:val="00493979"/>
    <w:rsid w:val="00493F50"/>
    <w:rsid w:val="00495E0D"/>
    <w:rsid w:val="00496077"/>
    <w:rsid w:val="00497241"/>
    <w:rsid w:val="004A1F52"/>
    <w:rsid w:val="004A38C4"/>
    <w:rsid w:val="004A6D4F"/>
    <w:rsid w:val="004B05A3"/>
    <w:rsid w:val="004C09BD"/>
    <w:rsid w:val="004C1C69"/>
    <w:rsid w:val="004C47C7"/>
    <w:rsid w:val="004D0E52"/>
    <w:rsid w:val="004D37D7"/>
    <w:rsid w:val="004D5163"/>
    <w:rsid w:val="004E16CB"/>
    <w:rsid w:val="004E2895"/>
    <w:rsid w:val="004E2E23"/>
    <w:rsid w:val="004E587E"/>
    <w:rsid w:val="004E5B61"/>
    <w:rsid w:val="004E5C22"/>
    <w:rsid w:val="004E63E7"/>
    <w:rsid w:val="004F0582"/>
    <w:rsid w:val="004F4AD5"/>
    <w:rsid w:val="00515072"/>
    <w:rsid w:val="00521DC4"/>
    <w:rsid w:val="005221C0"/>
    <w:rsid w:val="00522B74"/>
    <w:rsid w:val="0052516C"/>
    <w:rsid w:val="0052554E"/>
    <w:rsid w:val="00534308"/>
    <w:rsid w:val="00534C64"/>
    <w:rsid w:val="00537638"/>
    <w:rsid w:val="00540D1A"/>
    <w:rsid w:val="005417DB"/>
    <w:rsid w:val="00554A22"/>
    <w:rsid w:val="00555555"/>
    <w:rsid w:val="00557195"/>
    <w:rsid w:val="00562279"/>
    <w:rsid w:val="00563819"/>
    <w:rsid w:val="005641EF"/>
    <w:rsid w:val="00573075"/>
    <w:rsid w:val="0058767F"/>
    <w:rsid w:val="00587EAF"/>
    <w:rsid w:val="00590E45"/>
    <w:rsid w:val="00591595"/>
    <w:rsid w:val="005A2DBA"/>
    <w:rsid w:val="005A3596"/>
    <w:rsid w:val="005A7243"/>
    <w:rsid w:val="005A785B"/>
    <w:rsid w:val="005B4428"/>
    <w:rsid w:val="005B57AC"/>
    <w:rsid w:val="005C172E"/>
    <w:rsid w:val="005C6C08"/>
    <w:rsid w:val="005C7A56"/>
    <w:rsid w:val="005D1AF6"/>
    <w:rsid w:val="005D25D0"/>
    <w:rsid w:val="005D749F"/>
    <w:rsid w:val="005D7808"/>
    <w:rsid w:val="005E0F69"/>
    <w:rsid w:val="005E1256"/>
    <w:rsid w:val="005E1B10"/>
    <w:rsid w:val="005E3D54"/>
    <w:rsid w:val="005E4B90"/>
    <w:rsid w:val="005E53C3"/>
    <w:rsid w:val="005F0120"/>
    <w:rsid w:val="00600610"/>
    <w:rsid w:val="00613D0F"/>
    <w:rsid w:val="0062307D"/>
    <w:rsid w:val="006312E2"/>
    <w:rsid w:val="00635BBC"/>
    <w:rsid w:val="00640676"/>
    <w:rsid w:val="00643051"/>
    <w:rsid w:val="0064728C"/>
    <w:rsid w:val="00651599"/>
    <w:rsid w:val="00651BF8"/>
    <w:rsid w:val="00652E4D"/>
    <w:rsid w:val="0066036E"/>
    <w:rsid w:val="00662D51"/>
    <w:rsid w:val="006734BD"/>
    <w:rsid w:val="00677433"/>
    <w:rsid w:val="006A0359"/>
    <w:rsid w:val="006A0FE7"/>
    <w:rsid w:val="006A47B0"/>
    <w:rsid w:val="006B14E2"/>
    <w:rsid w:val="006B1D35"/>
    <w:rsid w:val="006B6A65"/>
    <w:rsid w:val="006B6BE4"/>
    <w:rsid w:val="006C0BF3"/>
    <w:rsid w:val="006C196C"/>
    <w:rsid w:val="006C3DE6"/>
    <w:rsid w:val="006C740A"/>
    <w:rsid w:val="006D452F"/>
    <w:rsid w:val="006D5389"/>
    <w:rsid w:val="006D61BF"/>
    <w:rsid w:val="006E6D79"/>
    <w:rsid w:val="006E7362"/>
    <w:rsid w:val="006F3A8C"/>
    <w:rsid w:val="00704B41"/>
    <w:rsid w:val="00714E7B"/>
    <w:rsid w:val="0071700F"/>
    <w:rsid w:val="0071740D"/>
    <w:rsid w:val="00722E0F"/>
    <w:rsid w:val="007239B5"/>
    <w:rsid w:val="007253F3"/>
    <w:rsid w:val="007313CC"/>
    <w:rsid w:val="007331C1"/>
    <w:rsid w:val="007416FE"/>
    <w:rsid w:val="007428E3"/>
    <w:rsid w:val="00745495"/>
    <w:rsid w:val="007471E4"/>
    <w:rsid w:val="007536A6"/>
    <w:rsid w:val="00754402"/>
    <w:rsid w:val="007559BB"/>
    <w:rsid w:val="00756E08"/>
    <w:rsid w:val="00757973"/>
    <w:rsid w:val="00757A9E"/>
    <w:rsid w:val="00761BDF"/>
    <w:rsid w:val="00762597"/>
    <w:rsid w:val="0076441E"/>
    <w:rsid w:val="00785E0C"/>
    <w:rsid w:val="00786571"/>
    <w:rsid w:val="00787198"/>
    <w:rsid w:val="00797ECD"/>
    <w:rsid w:val="007A3284"/>
    <w:rsid w:val="007C08A0"/>
    <w:rsid w:val="007C0BA1"/>
    <w:rsid w:val="007D18C5"/>
    <w:rsid w:val="007D1F62"/>
    <w:rsid w:val="007D2BC1"/>
    <w:rsid w:val="007D5D89"/>
    <w:rsid w:val="007E20E5"/>
    <w:rsid w:val="007E5C37"/>
    <w:rsid w:val="007F45C6"/>
    <w:rsid w:val="007F78EF"/>
    <w:rsid w:val="00803894"/>
    <w:rsid w:val="008119F4"/>
    <w:rsid w:val="00811CB1"/>
    <w:rsid w:val="00812F74"/>
    <w:rsid w:val="00815996"/>
    <w:rsid w:val="008248AC"/>
    <w:rsid w:val="008278C6"/>
    <w:rsid w:val="00851373"/>
    <w:rsid w:val="00851A0D"/>
    <w:rsid w:val="00852F6E"/>
    <w:rsid w:val="008634D8"/>
    <w:rsid w:val="0087760D"/>
    <w:rsid w:val="0088053F"/>
    <w:rsid w:val="00882826"/>
    <w:rsid w:val="00882BCD"/>
    <w:rsid w:val="00884607"/>
    <w:rsid w:val="00884E4C"/>
    <w:rsid w:val="008949EB"/>
    <w:rsid w:val="0089684B"/>
    <w:rsid w:val="008A5C0C"/>
    <w:rsid w:val="008B526A"/>
    <w:rsid w:val="008B7C9A"/>
    <w:rsid w:val="008C3B2B"/>
    <w:rsid w:val="008C4C9D"/>
    <w:rsid w:val="008C503B"/>
    <w:rsid w:val="008D5067"/>
    <w:rsid w:val="008D5688"/>
    <w:rsid w:val="008D6357"/>
    <w:rsid w:val="008D6DA9"/>
    <w:rsid w:val="008E7D37"/>
    <w:rsid w:val="008F3326"/>
    <w:rsid w:val="00900C27"/>
    <w:rsid w:val="0090399F"/>
    <w:rsid w:val="00907F9C"/>
    <w:rsid w:val="00914371"/>
    <w:rsid w:val="00921618"/>
    <w:rsid w:val="00927C79"/>
    <w:rsid w:val="00932621"/>
    <w:rsid w:val="00932899"/>
    <w:rsid w:val="00933AFA"/>
    <w:rsid w:val="009407D8"/>
    <w:rsid w:val="00940C48"/>
    <w:rsid w:val="00950A50"/>
    <w:rsid w:val="009519EF"/>
    <w:rsid w:val="00952AF6"/>
    <w:rsid w:val="009544A5"/>
    <w:rsid w:val="00960EE9"/>
    <w:rsid w:val="00962463"/>
    <w:rsid w:val="00964242"/>
    <w:rsid w:val="00967F10"/>
    <w:rsid w:val="0097399F"/>
    <w:rsid w:val="00975026"/>
    <w:rsid w:val="00994F10"/>
    <w:rsid w:val="009A0136"/>
    <w:rsid w:val="009A237F"/>
    <w:rsid w:val="009A6299"/>
    <w:rsid w:val="009B0381"/>
    <w:rsid w:val="009B07C8"/>
    <w:rsid w:val="009B4ACD"/>
    <w:rsid w:val="009B55B5"/>
    <w:rsid w:val="009B705E"/>
    <w:rsid w:val="009C5A6F"/>
    <w:rsid w:val="009D1DE1"/>
    <w:rsid w:val="009E19F3"/>
    <w:rsid w:val="009E486F"/>
    <w:rsid w:val="009E5E2E"/>
    <w:rsid w:val="009E7C74"/>
    <w:rsid w:val="009F1F57"/>
    <w:rsid w:val="009F28BE"/>
    <w:rsid w:val="009F58E6"/>
    <w:rsid w:val="00A0048C"/>
    <w:rsid w:val="00A0796A"/>
    <w:rsid w:val="00A11214"/>
    <w:rsid w:val="00A118B8"/>
    <w:rsid w:val="00A25AB9"/>
    <w:rsid w:val="00A3224F"/>
    <w:rsid w:val="00A35C07"/>
    <w:rsid w:val="00A37BB6"/>
    <w:rsid w:val="00A37F0A"/>
    <w:rsid w:val="00A41D2E"/>
    <w:rsid w:val="00A442E8"/>
    <w:rsid w:val="00A4541E"/>
    <w:rsid w:val="00A51C78"/>
    <w:rsid w:val="00A52E28"/>
    <w:rsid w:val="00A535E4"/>
    <w:rsid w:val="00A716F0"/>
    <w:rsid w:val="00A75BD6"/>
    <w:rsid w:val="00A917F3"/>
    <w:rsid w:val="00A92BBD"/>
    <w:rsid w:val="00A943C0"/>
    <w:rsid w:val="00A9716E"/>
    <w:rsid w:val="00AA07F5"/>
    <w:rsid w:val="00AA23DB"/>
    <w:rsid w:val="00AB113E"/>
    <w:rsid w:val="00AB52BC"/>
    <w:rsid w:val="00AC6B26"/>
    <w:rsid w:val="00AD05BC"/>
    <w:rsid w:val="00AD243F"/>
    <w:rsid w:val="00AE0E2E"/>
    <w:rsid w:val="00AE22FD"/>
    <w:rsid w:val="00AF2873"/>
    <w:rsid w:val="00AF412E"/>
    <w:rsid w:val="00B03AF2"/>
    <w:rsid w:val="00B062CB"/>
    <w:rsid w:val="00B1036E"/>
    <w:rsid w:val="00B14C38"/>
    <w:rsid w:val="00B17EE1"/>
    <w:rsid w:val="00B20DAD"/>
    <w:rsid w:val="00B234DC"/>
    <w:rsid w:val="00B33597"/>
    <w:rsid w:val="00B372EA"/>
    <w:rsid w:val="00B44065"/>
    <w:rsid w:val="00B45D19"/>
    <w:rsid w:val="00B5203D"/>
    <w:rsid w:val="00B52A4B"/>
    <w:rsid w:val="00B554D4"/>
    <w:rsid w:val="00B65177"/>
    <w:rsid w:val="00B65AC2"/>
    <w:rsid w:val="00B66CA0"/>
    <w:rsid w:val="00B934C4"/>
    <w:rsid w:val="00B9352B"/>
    <w:rsid w:val="00BA1642"/>
    <w:rsid w:val="00BA1724"/>
    <w:rsid w:val="00BA3970"/>
    <w:rsid w:val="00BB4D6B"/>
    <w:rsid w:val="00BB5A42"/>
    <w:rsid w:val="00BB7B59"/>
    <w:rsid w:val="00BC048B"/>
    <w:rsid w:val="00BC22FA"/>
    <w:rsid w:val="00BC386F"/>
    <w:rsid w:val="00BC399C"/>
    <w:rsid w:val="00BC3B30"/>
    <w:rsid w:val="00BD0606"/>
    <w:rsid w:val="00BD08C3"/>
    <w:rsid w:val="00BD1074"/>
    <w:rsid w:val="00BD11BF"/>
    <w:rsid w:val="00BD1F35"/>
    <w:rsid w:val="00BE19A3"/>
    <w:rsid w:val="00BE4DEE"/>
    <w:rsid w:val="00BE5A3A"/>
    <w:rsid w:val="00BE7B3D"/>
    <w:rsid w:val="00BF266A"/>
    <w:rsid w:val="00BF50EF"/>
    <w:rsid w:val="00BF59F2"/>
    <w:rsid w:val="00BF5E2E"/>
    <w:rsid w:val="00C05658"/>
    <w:rsid w:val="00C12C8A"/>
    <w:rsid w:val="00C143AC"/>
    <w:rsid w:val="00C17F51"/>
    <w:rsid w:val="00C27038"/>
    <w:rsid w:val="00C27B37"/>
    <w:rsid w:val="00C27CA6"/>
    <w:rsid w:val="00C3679D"/>
    <w:rsid w:val="00C36BA4"/>
    <w:rsid w:val="00C4496A"/>
    <w:rsid w:val="00C44A18"/>
    <w:rsid w:val="00C51784"/>
    <w:rsid w:val="00C52F48"/>
    <w:rsid w:val="00C53B35"/>
    <w:rsid w:val="00C60085"/>
    <w:rsid w:val="00C775E9"/>
    <w:rsid w:val="00C80B31"/>
    <w:rsid w:val="00C84417"/>
    <w:rsid w:val="00C86149"/>
    <w:rsid w:val="00C92B69"/>
    <w:rsid w:val="00CA064B"/>
    <w:rsid w:val="00CA0F84"/>
    <w:rsid w:val="00CA1160"/>
    <w:rsid w:val="00CA29DB"/>
    <w:rsid w:val="00CA359F"/>
    <w:rsid w:val="00CA44AD"/>
    <w:rsid w:val="00CA7374"/>
    <w:rsid w:val="00CD18FB"/>
    <w:rsid w:val="00CD2B75"/>
    <w:rsid w:val="00CE2DB6"/>
    <w:rsid w:val="00CF2D20"/>
    <w:rsid w:val="00CF3A4F"/>
    <w:rsid w:val="00D00411"/>
    <w:rsid w:val="00D04226"/>
    <w:rsid w:val="00D04CFA"/>
    <w:rsid w:val="00D12DB0"/>
    <w:rsid w:val="00D137E0"/>
    <w:rsid w:val="00D13A77"/>
    <w:rsid w:val="00D25FB1"/>
    <w:rsid w:val="00D2659B"/>
    <w:rsid w:val="00D34320"/>
    <w:rsid w:val="00D410A3"/>
    <w:rsid w:val="00D5118B"/>
    <w:rsid w:val="00D53F9D"/>
    <w:rsid w:val="00D54D17"/>
    <w:rsid w:val="00D63D2D"/>
    <w:rsid w:val="00D6497F"/>
    <w:rsid w:val="00D65638"/>
    <w:rsid w:val="00D7361B"/>
    <w:rsid w:val="00D73C2F"/>
    <w:rsid w:val="00D756D2"/>
    <w:rsid w:val="00D76CBF"/>
    <w:rsid w:val="00D84EB8"/>
    <w:rsid w:val="00D85E22"/>
    <w:rsid w:val="00D85FD0"/>
    <w:rsid w:val="00DA09BF"/>
    <w:rsid w:val="00DA24F3"/>
    <w:rsid w:val="00DA4810"/>
    <w:rsid w:val="00DA49F0"/>
    <w:rsid w:val="00DA591A"/>
    <w:rsid w:val="00DA6078"/>
    <w:rsid w:val="00DA7008"/>
    <w:rsid w:val="00DA7536"/>
    <w:rsid w:val="00DB1853"/>
    <w:rsid w:val="00DB45DF"/>
    <w:rsid w:val="00DB4AD2"/>
    <w:rsid w:val="00DC12D8"/>
    <w:rsid w:val="00DD29B0"/>
    <w:rsid w:val="00DD6BB0"/>
    <w:rsid w:val="00DD73DA"/>
    <w:rsid w:val="00DE06C5"/>
    <w:rsid w:val="00DE3AF7"/>
    <w:rsid w:val="00DE3D8C"/>
    <w:rsid w:val="00DE3FFF"/>
    <w:rsid w:val="00DE4F07"/>
    <w:rsid w:val="00DE5C13"/>
    <w:rsid w:val="00DF4A2C"/>
    <w:rsid w:val="00E038EF"/>
    <w:rsid w:val="00E04634"/>
    <w:rsid w:val="00E115E2"/>
    <w:rsid w:val="00E20C1B"/>
    <w:rsid w:val="00E261A1"/>
    <w:rsid w:val="00E3131F"/>
    <w:rsid w:val="00E336C6"/>
    <w:rsid w:val="00E34D82"/>
    <w:rsid w:val="00E40FC5"/>
    <w:rsid w:val="00E47217"/>
    <w:rsid w:val="00E52755"/>
    <w:rsid w:val="00E527CF"/>
    <w:rsid w:val="00E60075"/>
    <w:rsid w:val="00E63534"/>
    <w:rsid w:val="00E67FA2"/>
    <w:rsid w:val="00E712C4"/>
    <w:rsid w:val="00E85D96"/>
    <w:rsid w:val="00E8715D"/>
    <w:rsid w:val="00E927B0"/>
    <w:rsid w:val="00E92DCB"/>
    <w:rsid w:val="00EA0182"/>
    <w:rsid w:val="00EA0BFC"/>
    <w:rsid w:val="00EA265A"/>
    <w:rsid w:val="00EB0072"/>
    <w:rsid w:val="00EB603F"/>
    <w:rsid w:val="00EB63FB"/>
    <w:rsid w:val="00EB70B6"/>
    <w:rsid w:val="00EB71BA"/>
    <w:rsid w:val="00EC1936"/>
    <w:rsid w:val="00ED0E5B"/>
    <w:rsid w:val="00EE2B96"/>
    <w:rsid w:val="00EE36D3"/>
    <w:rsid w:val="00EE5A74"/>
    <w:rsid w:val="00EE63E3"/>
    <w:rsid w:val="00EF1E85"/>
    <w:rsid w:val="00EF6BB3"/>
    <w:rsid w:val="00F00B31"/>
    <w:rsid w:val="00F01970"/>
    <w:rsid w:val="00F03642"/>
    <w:rsid w:val="00F057BF"/>
    <w:rsid w:val="00F12313"/>
    <w:rsid w:val="00F1283F"/>
    <w:rsid w:val="00F24B8D"/>
    <w:rsid w:val="00F26D79"/>
    <w:rsid w:val="00F359B6"/>
    <w:rsid w:val="00F368FF"/>
    <w:rsid w:val="00F37DD8"/>
    <w:rsid w:val="00F427EC"/>
    <w:rsid w:val="00F446E8"/>
    <w:rsid w:val="00F44EF8"/>
    <w:rsid w:val="00F45718"/>
    <w:rsid w:val="00F46A29"/>
    <w:rsid w:val="00F52F7B"/>
    <w:rsid w:val="00F54DD8"/>
    <w:rsid w:val="00F54F96"/>
    <w:rsid w:val="00F63033"/>
    <w:rsid w:val="00F6523B"/>
    <w:rsid w:val="00F663D7"/>
    <w:rsid w:val="00F6649D"/>
    <w:rsid w:val="00F728C1"/>
    <w:rsid w:val="00F81158"/>
    <w:rsid w:val="00F841DA"/>
    <w:rsid w:val="00F84553"/>
    <w:rsid w:val="00F84F1B"/>
    <w:rsid w:val="00F86C61"/>
    <w:rsid w:val="00F86C70"/>
    <w:rsid w:val="00F9601D"/>
    <w:rsid w:val="00F96B6F"/>
    <w:rsid w:val="00FA1667"/>
    <w:rsid w:val="00FA5EB6"/>
    <w:rsid w:val="00FA69AC"/>
    <w:rsid w:val="00FB33AA"/>
    <w:rsid w:val="00FB5600"/>
    <w:rsid w:val="00FB5994"/>
    <w:rsid w:val="00FC0329"/>
    <w:rsid w:val="00FD520A"/>
    <w:rsid w:val="00FE123D"/>
    <w:rsid w:val="00FE1D67"/>
    <w:rsid w:val="00FE30BC"/>
    <w:rsid w:val="00FF1F7D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8634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rFonts w:ascii="Arial Black" w:hAnsi="Arial Black"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8634D8"/>
    <w:rPr>
      <w:rFonts w:ascii="Arial Black" w:eastAsia="Times New Roman" w:hAnsi="Arial Black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8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C172E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D7361B"/>
    <w:rPr>
      <w:sz w:val="24"/>
    </w:rPr>
  </w:style>
  <w:style w:type="character" w:customStyle="1" w:styleId="GvdeMetni3Char">
    <w:name w:val="Gövde Metni 3 Char"/>
    <w:basedOn w:val="VarsaylanParagrafYazTipi"/>
    <w:link w:val="GvdeMetni3"/>
    <w:rsid w:val="00D7361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15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A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164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A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164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8E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E038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E27A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E27A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2CD9-BBB9-4B9C-8802-1CD0F93C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ilgi İşlem</cp:lastModifiedBy>
  <cp:revision>6</cp:revision>
  <cp:lastPrinted>2018-06-01T05:19:00Z</cp:lastPrinted>
  <dcterms:created xsi:type="dcterms:W3CDTF">2018-05-31T12:20:00Z</dcterms:created>
  <dcterms:modified xsi:type="dcterms:W3CDTF">2018-06-01T06:09:00Z</dcterms:modified>
</cp:coreProperties>
</file>